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36B415D7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081ACD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PA</w:t>
            </w:r>
            <w:r w:rsidR="00D53B05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OL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5FCA25AD" w14:textId="77777777" w:rsidR="00081ACD" w:rsidRDefault="00081ACD" w:rsidP="00081ACD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7249D27B" w14:textId="77777777" w:rsidR="00D53B05" w:rsidRDefault="00D53B05" w:rsidP="00D53B05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42F2B12" w:rsidR="00980F07" w:rsidRDefault="00980F07" w:rsidP="00081ACD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27A5BF8D" w14:textId="77777777" w:rsidR="00D53B05" w:rsidRDefault="00D53B05" w:rsidP="00D53B05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 xml:space="preserve">del contributo di pubblicazione dovuto per il PVP </w:t>
      </w:r>
      <w:r w:rsidRPr="00876830">
        <w:rPr>
          <w:szCs w:val="18"/>
        </w:rPr>
        <w:lastRenderedPageBreak/>
        <w:t>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1402BF3C" w14:textId="77777777" w:rsidR="00D53B05" w:rsidRDefault="00D53B05" w:rsidP="00332FF8">
      <w:pPr>
        <w:spacing w:after="0"/>
        <w:jc w:val="both"/>
        <w:rPr>
          <w:b/>
          <w:bCs/>
          <w:szCs w:val="18"/>
        </w:rPr>
      </w:pPr>
    </w:p>
    <w:p w14:paraId="492C808A" w14:textId="050E6343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lastRenderedPageBreak/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4653232D">
                <wp:simplePos x="0" y="0"/>
                <wp:positionH relativeFrom="column">
                  <wp:posOffset>22860</wp:posOffset>
                </wp:positionH>
                <wp:positionV relativeFrom="paragraph">
                  <wp:posOffset>33019</wp:posOffset>
                </wp:positionV>
                <wp:extent cx="6276340" cy="11715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6pt;width:494.2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0C265E62" w14:textId="77777777" w:rsidR="00081ACD" w:rsidRDefault="00081ACD" w:rsidP="00F0635D">
      <w:pPr>
        <w:spacing w:before="0" w:after="40"/>
        <w:jc w:val="center"/>
        <w:rPr>
          <w:b/>
          <w:sz w:val="16"/>
          <w:szCs w:val="16"/>
        </w:rPr>
      </w:pPr>
    </w:p>
    <w:p w14:paraId="05D88352" w14:textId="77777777" w:rsidR="00081ACD" w:rsidRDefault="00081ACD" w:rsidP="00F0635D">
      <w:pPr>
        <w:spacing w:before="0" w:after="40"/>
        <w:jc w:val="center"/>
        <w:rPr>
          <w:b/>
          <w:sz w:val="16"/>
          <w:szCs w:val="16"/>
        </w:rPr>
      </w:pPr>
    </w:p>
    <w:p w14:paraId="7363D3A5" w14:textId="77777777" w:rsidR="00081ACD" w:rsidRDefault="00081ACD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3D5EA81A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0046999E" w14:textId="486F159F" w:rsidR="00582DD2" w:rsidRPr="00876830" w:rsidRDefault="00980F07" w:rsidP="00F03833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81ACD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53B05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ACD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7</Words>
  <Characters>16545</Characters>
  <Application>Microsoft Office Word</Application>
  <DocSecurity>0</DocSecurity>
  <Lines>137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29T08:25:00Z</cp:lastPrinted>
  <dcterms:created xsi:type="dcterms:W3CDTF">2023-08-29T08:25:00Z</dcterms:created>
  <dcterms:modified xsi:type="dcterms:W3CDTF">2023-08-29T08:25:00Z</dcterms:modified>
</cp:coreProperties>
</file>